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90F8E" w:rsidP="002518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Дело  № 5-</w:t>
      </w:r>
      <w:r w:rsidRPr="00F90F8E" w:rsidR="00014AFE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F90F8E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F90F8E" w:rsidR="00014AFE">
        <w:rPr>
          <w:rFonts w:ascii="Times New Roman" w:eastAsia="Times New Roman" w:hAnsi="Times New Roman" w:cs="Times New Roman"/>
          <w:sz w:val="24"/>
          <w:szCs w:val="24"/>
        </w:rPr>
        <w:t>1-01-202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000566-95</w:t>
      </w:r>
    </w:p>
    <w:p w:rsidR="00593DC5" w:rsidRPr="00F90F8E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041076030061500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1752517181</w:t>
      </w:r>
    </w:p>
    <w:p w:rsidR="00007588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апреля 2025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F90F8E" w:rsidR="0090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F90F8E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           пгт</w:t>
      </w:r>
      <w:r w:rsidRPr="00F90F8E" w:rsidR="00600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0F8E" w:rsidR="0063621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F90F8E" w:rsidR="00014A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0F8E" w:rsidR="0063621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F90F8E" w:rsidR="00014AFE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F90F8E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F90F8E" w:rsidR="008066A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014AF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593DC5" w:rsidRPr="00F90F8E" w:rsidP="00251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hAnsi="Times New Roman" w:cs="Times New Roman"/>
          <w:b/>
          <w:bCs/>
          <w:sz w:val="24"/>
          <w:szCs w:val="24"/>
        </w:rPr>
        <w:t>Барзова</w:t>
      </w:r>
      <w:r w:rsidRPr="00F90F8E">
        <w:rPr>
          <w:rFonts w:ascii="Times New Roman" w:hAnsi="Times New Roman" w:cs="Times New Roman"/>
          <w:b/>
          <w:bCs/>
          <w:sz w:val="24"/>
          <w:szCs w:val="24"/>
        </w:rPr>
        <w:t xml:space="preserve"> Артема Александровича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014AFE" w:rsidRPr="00F90F8E" w:rsidP="002518B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93E" w:rsidRPr="00F90F8E" w:rsidP="002518B2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ru-RU"/>
        </w:rPr>
      </w:pPr>
      <w:r w:rsidRPr="00F90F8E">
        <w:rPr>
          <w:sz w:val="24"/>
          <w:szCs w:val="24"/>
        </w:rPr>
        <w:t>Согласно протокол</w:t>
      </w:r>
      <w:r w:rsidRPr="00F90F8E" w:rsidR="001B1CC1">
        <w:rPr>
          <w:sz w:val="24"/>
          <w:szCs w:val="24"/>
        </w:rPr>
        <w:t>у</w:t>
      </w:r>
      <w:r w:rsidRPr="00F90F8E">
        <w:rPr>
          <w:sz w:val="24"/>
          <w:szCs w:val="24"/>
        </w:rPr>
        <w:t xml:space="preserve"> об административном правонарушении </w:t>
      </w:r>
      <w:r w:rsidRPr="00F90F8E" w:rsidR="00E8506B">
        <w:rPr>
          <w:color w:val="000000"/>
          <w:sz w:val="24"/>
          <w:szCs w:val="24"/>
          <w:lang w:bidi="ru-RU"/>
        </w:rPr>
        <w:t>24</w:t>
      </w:r>
      <w:r w:rsidRPr="00F90F8E" w:rsidR="00ED148E">
        <w:rPr>
          <w:color w:val="000000"/>
          <w:sz w:val="24"/>
          <w:szCs w:val="24"/>
          <w:lang w:bidi="ru-RU"/>
        </w:rPr>
        <w:t>.03.2025</w:t>
      </w:r>
      <w:r w:rsidRPr="00F90F8E" w:rsidR="00014AFE">
        <w:rPr>
          <w:color w:val="000000"/>
          <w:sz w:val="24"/>
          <w:szCs w:val="24"/>
          <w:lang w:bidi="ru-RU"/>
        </w:rPr>
        <w:t xml:space="preserve"> г. в </w:t>
      </w:r>
      <w:r w:rsidRPr="00F90F8E" w:rsidR="00E8506B">
        <w:rPr>
          <w:color w:val="000000"/>
          <w:sz w:val="24"/>
          <w:szCs w:val="24"/>
          <w:lang w:bidi="ru-RU"/>
        </w:rPr>
        <w:t>11</w:t>
      </w:r>
      <w:r w:rsidRPr="00F90F8E" w:rsidR="00317C1D">
        <w:rPr>
          <w:color w:val="000000"/>
          <w:sz w:val="24"/>
          <w:szCs w:val="24"/>
          <w:lang w:bidi="ru-RU"/>
        </w:rPr>
        <w:t xml:space="preserve"> </w:t>
      </w:r>
      <w:r w:rsidRPr="00F90F8E" w:rsidR="00014AFE">
        <w:rPr>
          <w:color w:val="000000"/>
          <w:sz w:val="24"/>
          <w:szCs w:val="24"/>
          <w:lang w:bidi="ru-RU"/>
        </w:rPr>
        <w:t xml:space="preserve">часов </w:t>
      </w:r>
      <w:r w:rsidRPr="00F90F8E" w:rsidR="00E8506B">
        <w:rPr>
          <w:color w:val="000000"/>
          <w:sz w:val="24"/>
          <w:szCs w:val="24"/>
          <w:lang w:bidi="ru-RU"/>
        </w:rPr>
        <w:t>45</w:t>
      </w:r>
      <w:r w:rsidRPr="00F90F8E" w:rsidR="00014AFE">
        <w:rPr>
          <w:color w:val="000000"/>
          <w:sz w:val="24"/>
          <w:szCs w:val="24"/>
          <w:lang w:bidi="ru-RU"/>
        </w:rPr>
        <w:t xml:space="preserve"> минут</w:t>
      </w:r>
      <w:r w:rsidRPr="00F90F8E" w:rsidR="00895D6C">
        <w:rPr>
          <w:color w:val="000000"/>
          <w:sz w:val="24"/>
          <w:szCs w:val="24"/>
          <w:lang w:bidi="ru-RU"/>
        </w:rPr>
        <w:t xml:space="preserve"> при осуществлении принудительног</w:t>
      </w:r>
      <w:r w:rsidRPr="00F90F8E" w:rsidR="00714C7D">
        <w:rPr>
          <w:color w:val="000000"/>
          <w:sz w:val="24"/>
          <w:szCs w:val="24"/>
          <w:lang w:bidi="ru-RU"/>
        </w:rPr>
        <w:t xml:space="preserve">о привода </w:t>
      </w:r>
      <w:r w:rsidRPr="00F90F8E" w:rsidR="00520B33">
        <w:rPr>
          <w:color w:val="000000"/>
          <w:sz w:val="24"/>
          <w:szCs w:val="24"/>
          <w:lang w:bidi="ru-RU"/>
        </w:rPr>
        <w:t xml:space="preserve">должника по ИП № </w:t>
      </w:r>
      <w:r w:rsidRPr="00F90F8E" w:rsidR="00E8506B">
        <w:rPr>
          <w:color w:val="000000"/>
          <w:sz w:val="24"/>
          <w:szCs w:val="24"/>
          <w:lang w:bidi="ru-RU"/>
        </w:rPr>
        <w:t>17842/25/82016</w:t>
      </w:r>
      <w:r w:rsidRPr="00F90F8E" w:rsidR="00ED148E">
        <w:rPr>
          <w:color w:val="000000"/>
          <w:sz w:val="24"/>
          <w:szCs w:val="24"/>
          <w:lang w:bidi="ru-RU"/>
        </w:rPr>
        <w:t>-ИП</w:t>
      </w:r>
      <w:r w:rsidRPr="00F90F8E" w:rsidR="00520B33">
        <w:rPr>
          <w:color w:val="000000"/>
          <w:sz w:val="24"/>
          <w:szCs w:val="24"/>
          <w:lang w:bidi="ru-RU"/>
        </w:rPr>
        <w:t xml:space="preserve"> </w:t>
      </w:r>
      <w:r w:rsidRPr="00F90F8E" w:rsidR="00E8506B">
        <w:rPr>
          <w:color w:val="000000"/>
          <w:sz w:val="24"/>
          <w:szCs w:val="24"/>
          <w:lang w:bidi="ru-RU"/>
        </w:rPr>
        <w:t>Барзов А.А.</w:t>
      </w:r>
      <w:r w:rsidRPr="00F90F8E">
        <w:rPr>
          <w:color w:val="000000"/>
          <w:sz w:val="24"/>
          <w:szCs w:val="24"/>
          <w:lang w:bidi="ru-RU"/>
        </w:rPr>
        <w:t xml:space="preserve">, находясь по адресу: </w:t>
      </w:r>
      <w:r w:rsidRPr="00F90F8E" w:rsidR="00E8506B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>
        <w:t>(данные изъяты)</w:t>
      </w:r>
      <w:r w:rsidRPr="00F90F8E">
        <w:rPr>
          <w:color w:val="000000"/>
          <w:sz w:val="24"/>
          <w:szCs w:val="24"/>
          <w:lang w:bidi="ru-RU"/>
        </w:rPr>
        <w:t xml:space="preserve">, отказался добровольно проследовать </w:t>
      </w:r>
      <w:r w:rsidRPr="00F90F8E" w:rsidR="00E8506B">
        <w:rPr>
          <w:color w:val="000000"/>
          <w:sz w:val="24"/>
          <w:szCs w:val="24"/>
          <w:lang w:bidi="ru-RU"/>
        </w:rPr>
        <w:t xml:space="preserve">к инициатору привода. </w:t>
      </w:r>
      <w:r w:rsidRPr="00F90F8E">
        <w:rPr>
          <w:color w:val="000000"/>
          <w:sz w:val="24"/>
          <w:szCs w:val="24"/>
          <w:lang w:bidi="ru-RU"/>
        </w:rPr>
        <w:t xml:space="preserve">На неоднократные законные требования судебного пристава о прекращении противоправных действий </w:t>
      </w:r>
      <w:r w:rsidRPr="00F90F8E" w:rsidR="00E8506B">
        <w:rPr>
          <w:color w:val="000000"/>
          <w:sz w:val="24"/>
          <w:szCs w:val="24"/>
          <w:lang w:bidi="ru-RU"/>
        </w:rPr>
        <w:t>отвечал отказом в грубой форме, разговаривал на повышенных тонах, пытался скрыться в помещении квартиры, запирал на внутренний замок входную дверь в квартиру</w:t>
      </w:r>
      <w:r w:rsidRPr="00F90F8E">
        <w:rPr>
          <w:color w:val="000000"/>
          <w:sz w:val="24"/>
          <w:szCs w:val="24"/>
          <w:lang w:bidi="ru-RU"/>
        </w:rPr>
        <w:t>. Тем самым активно воспрепятствовал законной деятельности судебных приставов.</w:t>
      </w:r>
    </w:p>
    <w:p w:rsidR="00502C12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В судебное заседание</w:t>
      </w:r>
      <w:r w:rsidRPr="00F90F8E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E850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рзов А.А.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не явилс</w:t>
      </w:r>
      <w:r w:rsidRPr="00F90F8E" w:rsidR="00567E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, о дне,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времени и месте с</w:t>
      </w:r>
      <w:r w:rsidRPr="00F90F8E" w:rsidR="00714C7D">
        <w:rPr>
          <w:rFonts w:ascii="Times New Roman" w:eastAsia="Times New Roman" w:hAnsi="Times New Roman" w:cs="Times New Roman"/>
          <w:sz w:val="24"/>
          <w:szCs w:val="24"/>
        </w:rPr>
        <w:t>удебного заседания был извещен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, причины неявки суду не известны.</w:t>
      </w:r>
    </w:p>
    <w:p w:rsidR="00502C12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Статья 17.8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задачами производства по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условий, способствовавших совершению административных правонарушений.</w:t>
      </w:r>
    </w:p>
    <w:p w:rsidR="00ED65C1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14C7D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0F8E" w:rsidR="00993788">
        <w:rPr>
          <w:rFonts w:ascii="Times New Roman" w:eastAsia="Times New Roman" w:hAnsi="Times New Roman" w:cs="Times New Roman"/>
          <w:sz w:val="24"/>
          <w:szCs w:val="24"/>
        </w:rPr>
        <w:t>зучив материалы дела, прихожу к выводу, что вина</w:t>
      </w:r>
      <w:r w:rsidRPr="00F90F8E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E850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рзова А.А. </w:t>
      </w:r>
      <w:r w:rsidRPr="00F90F8E" w:rsidR="00993788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ся в материалах дела, а именно: актом обнаружения административного правонарушения от 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24.03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8E" w:rsidR="00993788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9937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24.03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90F8E" w:rsidR="00F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пией постовой ведомости на 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.03.2025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90F8E" w:rsidR="001B1CC1">
        <w:rPr>
          <w:rFonts w:ascii="Times New Roman" w:eastAsia="Times New Roman" w:hAnsi="Times New Roman" w:cs="Times New Roman"/>
          <w:sz w:val="24"/>
          <w:szCs w:val="24"/>
        </w:rPr>
        <w:t xml:space="preserve">; копией </w:t>
      </w:r>
      <w:r w:rsidRPr="00F90F8E" w:rsidR="00427BF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о приводе от </w:t>
      </w:r>
      <w:r w:rsidRPr="00F90F8E" w:rsidR="00E8506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.03.2025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D02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F90F8E" w:rsidR="00F90F8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рзова А.А.</w:t>
      </w:r>
      <w:r w:rsidRPr="00F90F8E" w:rsidR="00354F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квалифицированы</w:t>
      </w:r>
      <w:r w:rsidRPr="00F90F8E" w:rsidR="00714C7D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по ст. 17.8 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ужебных обязанностей.</w:t>
      </w:r>
    </w:p>
    <w:p w:rsidR="00180025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F90F8E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F90F8E" w:rsidR="00354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и административную ответственность обстоятельств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>ами суд признает признание вины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тягчающи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ую ответственность обстоятельств, 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признается совершение правонарушения повторно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F90F8E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90F8E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F90F8E" w:rsidR="00185492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Pr="00F90F8E" w:rsidR="0054662C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анкции</w:t>
      </w:r>
      <w:r w:rsidRPr="00F90F8E" w:rsidR="00185492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F90F8E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F90F8E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F90F8E" w:rsidR="00917F9A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F90F8E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90F8E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90F8E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F90F8E">
        <w:rPr>
          <w:rFonts w:ascii="Times New Roman" w:hAnsi="Times New Roman" w:cs="Times New Roman"/>
          <w:bCs/>
          <w:sz w:val="24"/>
          <w:szCs w:val="24"/>
        </w:rPr>
        <w:t>Барзова Артема Александровича</w:t>
      </w:r>
      <w:r w:rsidRPr="00F90F8E" w:rsidR="00F90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винов</w:t>
      </w:r>
      <w:r w:rsidRPr="00F90F8E" w:rsidR="00417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90F8E" w:rsidR="00567E33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F90F8E" w:rsidR="00280FD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90F8E" w:rsidR="00567E33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4178F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F90F8E" w:rsidR="00F90F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F90F8E" w:rsidR="00567E33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F90F8E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F90F8E" w:rsidR="001948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0F8E" w:rsidR="001948CB">
        <w:rPr>
          <w:rFonts w:ascii="Times New Roman" w:eastAsia="Times New Roman" w:hAnsi="Times New Roman" w:cs="Times New Roman"/>
          <w:sz w:val="24"/>
          <w:szCs w:val="24"/>
        </w:rPr>
        <w:t>00 (одна тысяча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пятьсот</w:t>
      </w:r>
      <w:r w:rsidRPr="00F90F8E" w:rsidR="00194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90F8E" w:rsidR="00280FD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F90F8E" w:rsidP="0025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Юридический адрес: Россия, Республика Крым, 295000, г. Симферополь, ул. Набережная им.60-летия СССР, 28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Россия, Республика Крым, 295000,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- Получатель: УФК по Республике Крым (Министерство юстиции Республики Крым) 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банка: Отделение Республика Крым Банка 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России//УФК по Республике Крым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г.Симферополь 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- ИНН 9102013284, - КПП 910201001, - БИК 013510002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- Казначейский счет 03100643000000017500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C65B60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</w:t>
      </w:r>
    </w:p>
    <w:p w:rsidR="00E25A1F" w:rsidRPr="00F90F8E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ОКТМО 35627000</w:t>
      </w:r>
      <w:r w:rsidRPr="00F90F8E" w:rsidR="00AF4F0F">
        <w:rPr>
          <w:rFonts w:ascii="Times New Roman" w:eastAsia="Times New Roman" w:hAnsi="Times New Roman" w:cs="Times New Roman"/>
          <w:sz w:val="24"/>
          <w:szCs w:val="24"/>
        </w:rPr>
        <w:t>, КБК 828 1 16 01173 01 0008 140</w:t>
      </w:r>
    </w:p>
    <w:p w:rsidR="00593DC5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чки, предусмотренных статьей 31.5 настоящего Кодекса.</w:t>
      </w:r>
    </w:p>
    <w:p w:rsidR="00593DC5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>Постановление може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т быть обжаловано в Ленинский районный суд Республики Крым через мирового судью судебного участка №6</w:t>
      </w:r>
      <w:r w:rsidRPr="00F90F8E" w:rsidR="00D94C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81798" w:rsidRPr="00F90F8E" w:rsidP="0025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90F8E" w:rsidP="00ED148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8E">
        <w:rPr>
          <w:rFonts w:ascii="Times New Roman" w:eastAsia="Times New Roman" w:hAnsi="Times New Roman" w:cs="Times New Roman"/>
          <w:sz w:val="24"/>
          <w:szCs w:val="24"/>
        </w:rPr>
        <w:tab/>
      </w:r>
      <w:r w:rsidRPr="00F90F8E" w:rsidR="001817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F90F8E" w:rsidR="001817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90F8E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F90F8E" w:rsidR="00A80E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90F8E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F90F8E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90F8E" w:rsidR="00792E6A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ED148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518B2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17C1D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60CFC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0B33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093E"/>
    <w:rsid w:val="00603574"/>
    <w:rsid w:val="00603899"/>
    <w:rsid w:val="00612F0D"/>
    <w:rsid w:val="00636212"/>
    <w:rsid w:val="00641B7E"/>
    <w:rsid w:val="00644DFE"/>
    <w:rsid w:val="00651E23"/>
    <w:rsid w:val="00673E69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1A00"/>
    <w:rsid w:val="007645D2"/>
    <w:rsid w:val="007657D6"/>
    <w:rsid w:val="007675B9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0747A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80EE4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13B60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C784C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506B"/>
    <w:rsid w:val="00E87886"/>
    <w:rsid w:val="00E87C51"/>
    <w:rsid w:val="00EA2501"/>
    <w:rsid w:val="00EB46BE"/>
    <w:rsid w:val="00EC0E16"/>
    <w:rsid w:val="00ED148E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0F8E"/>
    <w:rsid w:val="00F933C3"/>
    <w:rsid w:val="00F96FC5"/>
    <w:rsid w:val="00FA053A"/>
    <w:rsid w:val="00FA54C0"/>
    <w:rsid w:val="00FA74E3"/>
    <w:rsid w:val="00FA7C53"/>
    <w:rsid w:val="00FD072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2A1A-1A6E-4E3B-B0D2-E6951315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